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Borders>
          <w:top w:val="single" w:sz="12" w:space="0" w:color="27897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3019"/>
        <w:gridCol w:w="3927"/>
        <w:gridCol w:w="2410"/>
      </w:tblGrid>
      <w:tr w:rsidR="00000785" w:rsidTr="00184803">
        <w:tc>
          <w:tcPr>
            <w:tcW w:w="3019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vAlign w:val="center"/>
            <w:hideMark/>
          </w:tcPr>
          <w:p w:rsidR="00000785" w:rsidRDefault="002E2A34" w:rsidP="00184803">
            <w:pPr>
              <w:pStyle w:val="Subtitle"/>
            </w:pPr>
            <w:r>
              <w:t>11</w:t>
            </w:r>
            <w:r w:rsidR="00000785">
              <w:t>-02-2016</w:t>
            </w:r>
          </w:p>
        </w:tc>
        <w:tc>
          <w:tcPr>
            <w:tcW w:w="3927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</w:tcPr>
          <w:p w:rsidR="00000785" w:rsidRDefault="00000785" w:rsidP="00184803">
            <w:pPr>
              <w:pStyle w:val="Subtitle"/>
            </w:pPr>
            <w:r>
              <w:t>1</w:t>
            </w:r>
            <w:r w:rsidRPr="00430C48">
              <w:rPr>
                <w:vertAlign w:val="superscript"/>
              </w:rPr>
              <w:t>st</w:t>
            </w:r>
            <w:r w:rsidR="002E2A34">
              <w:t xml:space="preserve"> Sprint, 2</w:t>
            </w:r>
            <w:r w:rsidR="002E2A34">
              <w:rPr>
                <w:vertAlign w:val="superscript"/>
              </w:rPr>
              <w:t>nd</w:t>
            </w:r>
            <w:r>
              <w:t xml:space="preserve"> Meeting</w:t>
            </w:r>
          </w:p>
        </w:tc>
        <w:tc>
          <w:tcPr>
            <w:tcW w:w="2410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hideMark/>
          </w:tcPr>
          <w:p w:rsidR="00000785" w:rsidRDefault="002E2A34" w:rsidP="00184803">
            <w:pPr>
              <w:pStyle w:val="Subtitle"/>
            </w:pPr>
            <w:r>
              <w:t>Time: 16:15 – 17:45</w:t>
            </w:r>
          </w:p>
        </w:tc>
      </w:tr>
    </w:tbl>
    <w:p w:rsidR="00000785" w:rsidRDefault="00000785" w:rsidP="0000078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360"/>
      </w:tblGrid>
      <w:tr w:rsidR="00000785" w:rsidTr="00184803">
        <w:tc>
          <w:tcPr>
            <w:tcW w:w="9360" w:type="dxa"/>
            <w:shd w:val="clear" w:color="auto" w:fill="595959" w:themeFill="text1" w:themeFillTint="A6"/>
            <w:vAlign w:val="center"/>
          </w:tcPr>
          <w:p w:rsidR="00000785" w:rsidRDefault="00000785" w:rsidP="002F20F6">
            <w:pPr>
              <w:pStyle w:val="Title"/>
            </w:pPr>
            <w:r>
              <w:t>Sprint</w:t>
            </w:r>
            <w:r w:rsidR="002F20F6">
              <w:t xml:space="preserve"> Planning</w:t>
            </w:r>
            <w:r>
              <w:t xml:space="preserve"> Notes </w:t>
            </w:r>
          </w:p>
        </w:tc>
      </w:tr>
    </w:tbl>
    <w:p w:rsidR="00A638A9" w:rsidRDefault="00000785">
      <w:pPr>
        <w:pStyle w:val="Heading1"/>
      </w:pPr>
      <w:proofErr w:type="spellStart"/>
      <w:r>
        <w:t>Attendence</w:t>
      </w:r>
      <w:proofErr w:type="spellEnd"/>
    </w:p>
    <w:p w:rsidR="00A638A9" w:rsidRDefault="00A179B3">
      <w:pPr>
        <w:pStyle w:val="BlockText"/>
      </w:pPr>
      <w:r>
        <w:t>Othman Alikhan</w:t>
      </w:r>
    </w:p>
    <w:p w:rsidR="00A638A9" w:rsidRDefault="00A179B3">
      <w:pPr>
        <w:pStyle w:val="BlockText"/>
      </w:pPr>
      <w:proofErr w:type="spellStart"/>
      <w:r>
        <w:t>Jhighar</w:t>
      </w:r>
      <w:proofErr w:type="spellEnd"/>
      <w:r>
        <w:t xml:space="preserve"> Mistry</w:t>
      </w:r>
      <w:bookmarkStart w:id="0" w:name="_GoBack"/>
      <w:bookmarkEnd w:id="0"/>
    </w:p>
    <w:p w:rsidR="00A179B3" w:rsidRDefault="00A179B3">
      <w:pPr>
        <w:pStyle w:val="BlockText"/>
      </w:pPr>
      <w:proofErr w:type="spellStart"/>
      <w:r>
        <w:t>Taiwo</w:t>
      </w:r>
      <w:proofErr w:type="spellEnd"/>
      <w:r>
        <w:t xml:space="preserve"> Kareem</w:t>
      </w:r>
    </w:p>
    <w:p w:rsidR="00A179B3" w:rsidRDefault="00A179B3">
      <w:pPr>
        <w:pStyle w:val="BlockText"/>
      </w:pPr>
      <w:r>
        <w:t>Danilo Andrade</w:t>
      </w:r>
    </w:p>
    <w:p w:rsidR="002E2A34" w:rsidRDefault="002E2A34">
      <w:pPr>
        <w:pStyle w:val="BlockText"/>
      </w:pPr>
      <w:proofErr w:type="spellStart"/>
      <w:r>
        <w:t>Pamilerin</w:t>
      </w:r>
      <w:proofErr w:type="spellEnd"/>
      <w:r>
        <w:t xml:space="preserve"> </w:t>
      </w:r>
      <w:proofErr w:type="spellStart"/>
      <w:r>
        <w:t>Iwalewa</w:t>
      </w:r>
      <w:proofErr w:type="spellEnd"/>
    </w:p>
    <w:p w:rsidR="002F20F6" w:rsidRDefault="002F20F6" w:rsidP="002F20F6">
      <w:pPr>
        <w:pStyle w:val="Heading1"/>
      </w:pPr>
      <w:r>
        <w:t>Absence</w:t>
      </w:r>
    </w:p>
    <w:p w:rsidR="002E2A34" w:rsidRPr="002E2A34" w:rsidRDefault="002E2A34" w:rsidP="002E2A34">
      <w:r>
        <w:t>None.</w:t>
      </w:r>
    </w:p>
    <w:p w:rsidR="00A638A9" w:rsidRPr="002F20F6" w:rsidRDefault="0026373C" w:rsidP="002F20F6">
      <w:pPr>
        <w:pStyle w:val="Heading2"/>
      </w:pPr>
      <w:r w:rsidRPr="002F20F6">
        <w:t>Roles</w:t>
      </w:r>
    </w:p>
    <w:p w:rsidR="00307F40" w:rsidRDefault="002E2A34" w:rsidP="0099352E">
      <w:r>
        <w:t>Refer back to sprint planning meeting 1.</w:t>
      </w:r>
    </w:p>
    <w:p w:rsidR="00EE44B5" w:rsidRDefault="00EE44B5" w:rsidP="00DA3222">
      <w:pPr>
        <w:pStyle w:val="Heading2"/>
      </w:pPr>
      <w:r w:rsidRPr="002F20F6">
        <w:t>Backlog Tasks Chosen</w:t>
      </w:r>
    </w:p>
    <w:p w:rsidR="0047557D" w:rsidRDefault="00814C24" w:rsidP="0026373C">
      <w:r>
        <w:rPr>
          <w:b/>
        </w:rPr>
        <w:t>Task 1:</w:t>
      </w:r>
      <w:r>
        <w:t xml:space="preserve"> </w:t>
      </w:r>
      <w:r w:rsidRPr="00814C24">
        <w:t>Make a booking for a table manually, based on information provided by the customer when they phoned (date &amp; time, party size, customer name, phone number, email address should all be stored)</w:t>
      </w:r>
    </w:p>
    <w:p w:rsidR="00814C24" w:rsidRDefault="00814C24" w:rsidP="00814C24">
      <w:r>
        <w:rPr>
          <w:b/>
        </w:rPr>
        <w:t>Task 2</w:t>
      </w:r>
      <w:r>
        <w:rPr>
          <w:b/>
        </w:rPr>
        <w:t>:</w:t>
      </w:r>
      <w:r>
        <w:t xml:space="preserve"> </w:t>
      </w:r>
      <w:r w:rsidRPr="00814C24">
        <w:t>Display a booking reference that can be given to the customer</w:t>
      </w:r>
    </w:p>
    <w:p w:rsidR="00814C24" w:rsidRDefault="00814C24" w:rsidP="00814C24">
      <w:r>
        <w:rPr>
          <w:b/>
        </w:rPr>
        <w:t>Task 7</w:t>
      </w:r>
      <w:r>
        <w:rPr>
          <w:b/>
        </w:rPr>
        <w:t>:</w:t>
      </w:r>
      <w:r>
        <w:t xml:space="preserve"> </w:t>
      </w:r>
      <w:r w:rsidRPr="00814C24">
        <w:t>Record details of meals ordered by a table</w:t>
      </w:r>
    </w:p>
    <w:p w:rsidR="00814C24" w:rsidRDefault="00814C24" w:rsidP="00814C24">
      <w:r>
        <w:rPr>
          <w:b/>
        </w:rPr>
        <w:t>Task 8</w:t>
      </w:r>
      <w:r>
        <w:rPr>
          <w:b/>
        </w:rPr>
        <w:t>:</w:t>
      </w:r>
      <w:r>
        <w:t xml:space="preserve"> </w:t>
      </w:r>
      <w:r w:rsidRPr="00814C24">
        <w:t>Generate the bill for a table, in a printable form (and print it?)</w:t>
      </w:r>
    </w:p>
    <w:p w:rsidR="00814C24" w:rsidRDefault="00814C24" w:rsidP="00814C24">
      <w:r>
        <w:rPr>
          <w:b/>
        </w:rPr>
        <w:t>Task 1</w:t>
      </w:r>
      <w:r>
        <w:rPr>
          <w:b/>
        </w:rPr>
        <w:t>0</w:t>
      </w:r>
      <w:r>
        <w:rPr>
          <w:b/>
        </w:rPr>
        <w:t>:</w:t>
      </w:r>
      <w:r>
        <w:t xml:space="preserve"> </w:t>
      </w:r>
      <w:r w:rsidRPr="00814C24">
        <w:t xml:space="preserve">Store details of the current menu – name, description, </w:t>
      </w:r>
      <w:proofErr w:type="gramStart"/>
      <w:r w:rsidRPr="00814C24">
        <w:t>price</w:t>
      </w:r>
      <w:proofErr w:type="gramEnd"/>
      <w:r w:rsidRPr="00814C24">
        <w:t xml:space="preserve"> (assume 3 or 4 options in each case for starter, main course and dessert, plus 3 or 4 beverage options)</w:t>
      </w:r>
    </w:p>
    <w:p w:rsidR="00814C24" w:rsidRPr="00814C24" w:rsidRDefault="00814C24" w:rsidP="0026373C">
      <w:r>
        <w:rPr>
          <w:b/>
        </w:rPr>
        <w:t>Task 1</w:t>
      </w:r>
      <w:r>
        <w:rPr>
          <w:b/>
        </w:rPr>
        <w:t>2</w:t>
      </w:r>
      <w:r>
        <w:rPr>
          <w:b/>
        </w:rPr>
        <w:t>:</w:t>
      </w:r>
      <w:r>
        <w:t xml:space="preserve"> </w:t>
      </w:r>
      <w:r w:rsidRPr="00814C24">
        <w:t>Display details of current menu</w:t>
      </w:r>
    </w:p>
    <w:p w:rsidR="00307F40" w:rsidRPr="002F20F6" w:rsidRDefault="00307F40" w:rsidP="002F20F6">
      <w:pPr>
        <w:pStyle w:val="Heading2"/>
      </w:pPr>
      <w:r w:rsidRPr="002F20F6">
        <w:t>Task Allo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7897D" w:themeColor="accent1"/>
          <w:insideV w:val="single" w:sz="12" w:space="0" w:color="27897D" w:themeColor="accent1"/>
        </w:tblBorders>
        <w:tblLook w:val="04A0" w:firstRow="1" w:lastRow="0" w:firstColumn="1" w:lastColumn="0" w:noHBand="0" w:noVBand="1"/>
      </w:tblPr>
      <w:tblGrid>
        <w:gridCol w:w="4102"/>
        <w:gridCol w:w="5258"/>
      </w:tblGrid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r w:rsidRPr="0026373C">
              <w:t>Othman Alikhan</w:t>
            </w:r>
          </w:p>
        </w:tc>
        <w:tc>
          <w:tcPr>
            <w:tcW w:w="2809" w:type="pct"/>
          </w:tcPr>
          <w:p w:rsidR="00405BF2" w:rsidRPr="0026373C" w:rsidRDefault="008A3CC6" w:rsidP="008A3CC6">
            <w:pPr>
              <w:pStyle w:val="BlockText"/>
            </w:pPr>
            <w:r>
              <w:t>7, 8, 12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proofErr w:type="spellStart"/>
            <w:r w:rsidRPr="0026373C">
              <w:t>Jhighar</w:t>
            </w:r>
            <w:proofErr w:type="spellEnd"/>
            <w:r w:rsidRPr="0026373C">
              <w:t xml:space="preserve"> Mistry</w:t>
            </w:r>
          </w:p>
        </w:tc>
        <w:tc>
          <w:tcPr>
            <w:tcW w:w="2809" w:type="pct"/>
          </w:tcPr>
          <w:p w:rsidR="00307F40" w:rsidRPr="0026373C" w:rsidRDefault="008A3CC6" w:rsidP="00DA3222">
            <w:pPr>
              <w:pStyle w:val="BlockText"/>
            </w:pPr>
            <w:r>
              <w:t>1, 2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proofErr w:type="spellStart"/>
            <w:r w:rsidRPr="0026373C">
              <w:t>Taiwo</w:t>
            </w:r>
            <w:proofErr w:type="spellEnd"/>
            <w:r w:rsidRPr="0026373C">
              <w:t xml:space="preserve"> Kareem </w:t>
            </w:r>
          </w:p>
        </w:tc>
        <w:tc>
          <w:tcPr>
            <w:tcW w:w="2809" w:type="pct"/>
          </w:tcPr>
          <w:p w:rsidR="00307F40" w:rsidRPr="0026373C" w:rsidRDefault="008A3CC6" w:rsidP="00F35525">
            <w:pPr>
              <w:pStyle w:val="BlockText"/>
            </w:pPr>
            <w:r>
              <w:t>10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r w:rsidRPr="0026373C">
              <w:t xml:space="preserve">Danilo Andrade </w:t>
            </w:r>
          </w:p>
        </w:tc>
        <w:tc>
          <w:tcPr>
            <w:tcW w:w="2809" w:type="pct"/>
          </w:tcPr>
          <w:p w:rsidR="00307F40" w:rsidRPr="0026373C" w:rsidRDefault="008A3CC6" w:rsidP="00F35525">
            <w:pPr>
              <w:pStyle w:val="BlockText"/>
            </w:pPr>
            <w:r>
              <w:t>10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proofErr w:type="spellStart"/>
            <w:r w:rsidRPr="0026373C">
              <w:t>Pamilerin</w:t>
            </w:r>
            <w:proofErr w:type="spellEnd"/>
            <w:r w:rsidRPr="0026373C">
              <w:t xml:space="preserve"> </w:t>
            </w:r>
            <w:proofErr w:type="spellStart"/>
            <w:r w:rsidRPr="0026373C">
              <w:t>Iwalewa</w:t>
            </w:r>
            <w:proofErr w:type="spellEnd"/>
            <w:r w:rsidRPr="0026373C">
              <w:t xml:space="preserve"> </w:t>
            </w:r>
          </w:p>
        </w:tc>
        <w:tc>
          <w:tcPr>
            <w:tcW w:w="2809" w:type="pct"/>
          </w:tcPr>
          <w:p w:rsidR="00307F40" w:rsidRPr="0026373C" w:rsidRDefault="008A3CC6" w:rsidP="00F35525">
            <w:pPr>
              <w:pStyle w:val="BlockText"/>
            </w:pPr>
            <w:r>
              <w:t>1, 2</w:t>
            </w:r>
          </w:p>
        </w:tc>
      </w:tr>
    </w:tbl>
    <w:p w:rsidR="00307F40" w:rsidRDefault="00307F40" w:rsidP="00307F40"/>
    <w:p w:rsidR="00041889" w:rsidRDefault="00041889" w:rsidP="002F20F6">
      <w:pPr>
        <w:pStyle w:val="Heading1"/>
      </w:pPr>
      <w:r w:rsidRPr="002F20F6">
        <w:lastRenderedPageBreak/>
        <w:t>Further Notes</w:t>
      </w:r>
    </w:p>
    <w:p w:rsidR="00DA3222" w:rsidRDefault="002E2A34" w:rsidP="00DA3222">
      <w:r>
        <w:t>Coding tools agreed</w:t>
      </w:r>
      <w:r w:rsidR="00DA3222">
        <w:t>:</w:t>
      </w:r>
    </w:p>
    <w:p w:rsidR="00135118" w:rsidRDefault="002E2A34" w:rsidP="002E2A34">
      <w:pPr>
        <w:pStyle w:val="ListParagraph"/>
        <w:numPr>
          <w:ilvl w:val="0"/>
          <w:numId w:val="12"/>
        </w:numPr>
      </w:pPr>
      <w:proofErr w:type="spellStart"/>
      <w:r>
        <w:t>Pycharm</w:t>
      </w:r>
      <w:proofErr w:type="spellEnd"/>
    </w:p>
    <w:p w:rsidR="002E2A34" w:rsidRDefault="002E2A34" w:rsidP="002E2A34">
      <w:pPr>
        <w:pStyle w:val="ListParagraph"/>
        <w:numPr>
          <w:ilvl w:val="0"/>
          <w:numId w:val="12"/>
        </w:numPr>
      </w:pPr>
      <w:r>
        <w:t>Vim</w:t>
      </w:r>
    </w:p>
    <w:p w:rsidR="002E2A34" w:rsidRDefault="002E2A34" w:rsidP="002E2A34">
      <w:pPr>
        <w:pStyle w:val="ListParagraph"/>
        <w:numPr>
          <w:ilvl w:val="0"/>
          <w:numId w:val="12"/>
        </w:numPr>
      </w:pPr>
      <w:r>
        <w:t>Sublime Text</w:t>
      </w:r>
    </w:p>
    <w:p w:rsidR="002E2A34" w:rsidRDefault="002E2A34" w:rsidP="002E2A34">
      <w:pPr>
        <w:pStyle w:val="ListParagraph"/>
        <w:numPr>
          <w:ilvl w:val="0"/>
          <w:numId w:val="12"/>
        </w:numPr>
      </w:pPr>
      <w:r>
        <w:t>API Pro</w:t>
      </w:r>
    </w:p>
    <w:p w:rsidR="00814C24" w:rsidRDefault="002E2A34" w:rsidP="00814C24">
      <w:pPr>
        <w:ind w:left="360"/>
      </w:pPr>
      <w:r>
        <w:t>For the person using a given tool, ensure that the .</w:t>
      </w:r>
      <w:proofErr w:type="spellStart"/>
      <w:r>
        <w:t>gitignore</w:t>
      </w:r>
      <w:proofErr w:type="spellEnd"/>
      <w:r>
        <w:t xml:space="preserve"> file is initialized for your purposes.</w:t>
      </w:r>
    </w:p>
    <w:p w:rsidR="008A3CC6" w:rsidRDefault="008A3CC6" w:rsidP="008A3CC6">
      <w:r>
        <w:t>Issue tracker labels should be (</w:t>
      </w:r>
      <w:proofErr w:type="spellStart"/>
      <w:r>
        <w:t>Jhighar</w:t>
      </w:r>
      <w:proofErr w:type="spellEnd"/>
      <w:r>
        <w:t xml:space="preserve"> will create them):</w:t>
      </w:r>
    </w:p>
    <w:p w:rsidR="008A3CC6" w:rsidRDefault="008A3CC6" w:rsidP="008A3CC6">
      <w:pPr>
        <w:pStyle w:val="ListParagraph"/>
        <w:numPr>
          <w:ilvl w:val="0"/>
          <w:numId w:val="12"/>
        </w:numPr>
      </w:pPr>
      <w:r>
        <w:t xml:space="preserve">High Priority </w:t>
      </w:r>
    </w:p>
    <w:p w:rsidR="008A3CC6" w:rsidRDefault="008A3CC6" w:rsidP="008A3CC6">
      <w:pPr>
        <w:pStyle w:val="ListParagraph"/>
        <w:numPr>
          <w:ilvl w:val="0"/>
          <w:numId w:val="12"/>
        </w:numPr>
      </w:pPr>
      <w:r>
        <w:t xml:space="preserve">Medium Priority </w:t>
      </w:r>
    </w:p>
    <w:p w:rsidR="008A3CC6" w:rsidRDefault="008A3CC6" w:rsidP="008A3CC6">
      <w:pPr>
        <w:pStyle w:val="ListParagraph"/>
        <w:numPr>
          <w:ilvl w:val="0"/>
          <w:numId w:val="12"/>
        </w:numPr>
      </w:pPr>
      <w:r>
        <w:t>Low Priority</w:t>
      </w:r>
    </w:p>
    <w:p w:rsidR="007B5CAA" w:rsidRDefault="007B5CAA" w:rsidP="007B5CAA"/>
    <w:p w:rsidR="002E2A34" w:rsidRDefault="00814C24" w:rsidP="00814C24">
      <w:r>
        <w:t>The UML diagram that will be created will roughly consist of</w:t>
      </w:r>
      <w:r w:rsidR="008A3CC6">
        <w:t xml:space="preserve"> (everyone should contribute)</w:t>
      </w:r>
      <w:r>
        <w:t>:</w:t>
      </w:r>
    </w:p>
    <w:p w:rsidR="002E2A34" w:rsidRDefault="002E2A34" w:rsidP="007B5CAA">
      <w:pPr>
        <w:ind w:left="360"/>
      </w:pPr>
      <w:r>
        <w:rPr>
          <w:noProof/>
          <w:lang w:val="en-GB" w:eastAsia="en-GB"/>
        </w:rPr>
        <w:drawing>
          <wp:inline distT="0" distB="0" distL="0" distR="0">
            <wp:extent cx="5486400" cy="1790700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B5CAA" w:rsidRDefault="007B5CAA" w:rsidP="007B5CAA">
      <w:pPr>
        <w:ind w:left="360"/>
      </w:pPr>
    </w:p>
    <w:p w:rsidR="00BC5732" w:rsidRDefault="00BC5732" w:rsidP="00BC5732">
      <w:r>
        <w:t>The story point allocation</w:t>
      </w:r>
      <w:r w:rsidR="007C7E7F">
        <w:t xml:space="preserve"> (where the bullet point is the task number, and the figure on the right is the story point value)</w:t>
      </w:r>
      <w:r>
        <w:t>: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Booking 1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Display Book Ref 2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Display Overview Booking 2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Record Meals 2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Print Bill 2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Take Payment 3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Store Menu 2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Booking Remind 3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Display Menu 1</w:t>
      </w:r>
    </w:p>
    <w:p w:rsidR="00BC5732" w:rsidRDefault="007C7E7F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Display Details Past O</w:t>
      </w:r>
      <w:r w:rsidR="00BC5732">
        <w:t>rder 4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Print Revenue 4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obile </w:t>
      </w:r>
      <w:proofErr w:type="gramStart"/>
      <w:r>
        <w:t>App</w:t>
      </w:r>
      <w:r w:rsidR="007C7E7F">
        <w:t xml:space="preserve"> ?</w:t>
      </w:r>
      <w:proofErr w:type="gramEnd"/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eb </w:t>
      </w:r>
      <w:proofErr w:type="gramStart"/>
      <w:r>
        <w:t>App</w:t>
      </w:r>
      <w:r w:rsidR="007C7E7F">
        <w:t xml:space="preserve"> ?</w:t>
      </w:r>
      <w:proofErr w:type="gramEnd"/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Calculate Popularity 4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>Editable Menu 4</w:t>
      </w:r>
    </w:p>
    <w:p w:rsidR="00BC5732" w:rsidRDefault="00BC5732" w:rsidP="00BC573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 Print fancy Menu 4</w:t>
      </w:r>
    </w:p>
    <w:p w:rsidR="00BC5732" w:rsidRPr="00041889" w:rsidRDefault="00BC5732" w:rsidP="00BC5732"/>
    <w:sectPr w:rsidR="00BC5732" w:rsidRPr="00041889">
      <w:footerReference w:type="default" r:id="rId13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56" w:rsidRDefault="00513956">
      <w:pPr>
        <w:spacing w:after="0" w:line="240" w:lineRule="auto"/>
      </w:pPr>
      <w:r>
        <w:separator/>
      </w:r>
    </w:p>
  </w:endnote>
  <w:endnote w:type="continuationSeparator" w:id="0">
    <w:p w:rsidR="00513956" w:rsidRDefault="0051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18"/>
      <w:gridCol w:w="3121"/>
      <w:gridCol w:w="3121"/>
    </w:tblGrid>
    <w:tr w:rsidR="00A638A9">
      <w:tc>
        <w:tcPr>
          <w:tcW w:w="3022" w:type="dxa"/>
        </w:tcPr>
        <w:sdt>
          <w:sdtPr>
            <w:id w:val="-20080442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638A9" w:rsidRDefault="003E38E1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B5CA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025" w:type="dxa"/>
        </w:tcPr>
        <w:p w:rsidR="00A638A9" w:rsidRDefault="00A638A9">
          <w:pPr>
            <w:pStyle w:val="Footer"/>
            <w:jc w:val="center"/>
          </w:pPr>
        </w:p>
      </w:tc>
      <w:tc>
        <w:tcPr>
          <w:tcW w:w="3025" w:type="dxa"/>
        </w:tcPr>
        <w:p w:rsidR="00A638A9" w:rsidRDefault="00A638A9">
          <w:pPr>
            <w:pStyle w:val="Footer"/>
            <w:jc w:val="right"/>
          </w:pPr>
        </w:p>
      </w:tc>
    </w:tr>
  </w:tbl>
  <w:p w:rsidR="00A638A9" w:rsidRDefault="00A6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56" w:rsidRDefault="00513956">
      <w:pPr>
        <w:spacing w:after="0" w:line="240" w:lineRule="auto"/>
      </w:pPr>
      <w:r>
        <w:separator/>
      </w:r>
    </w:p>
  </w:footnote>
  <w:footnote w:type="continuationSeparator" w:id="0">
    <w:p w:rsidR="00513956" w:rsidRDefault="0051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96868"/>
    <w:multiLevelType w:val="hybridMultilevel"/>
    <w:tmpl w:val="FF2E1152"/>
    <w:lvl w:ilvl="0" w:tplc="D10070B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1731"/>
    <w:multiLevelType w:val="hybridMultilevel"/>
    <w:tmpl w:val="146A6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3247"/>
    <w:multiLevelType w:val="hybridMultilevel"/>
    <w:tmpl w:val="7B54D0A0"/>
    <w:lvl w:ilvl="0" w:tplc="3356B55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7EB"/>
    <w:multiLevelType w:val="hybridMultilevel"/>
    <w:tmpl w:val="9698AE0A"/>
    <w:lvl w:ilvl="0" w:tplc="03BCB1A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71CC0"/>
    <w:multiLevelType w:val="hybridMultilevel"/>
    <w:tmpl w:val="E362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D6EDF"/>
    <w:multiLevelType w:val="hybridMultilevel"/>
    <w:tmpl w:val="D6E6C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9"/>
    <w:rsid w:val="00000785"/>
    <w:rsid w:val="00041889"/>
    <w:rsid w:val="0005492C"/>
    <w:rsid w:val="00056E31"/>
    <w:rsid w:val="00135118"/>
    <w:rsid w:val="001D065A"/>
    <w:rsid w:val="0026373C"/>
    <w:rsid w:val="002E2A34"/>
    <w:rsid w:val="002F20F6"/>
    <w:rsid w:val="00307F40"/>
    <w:rsid w:val="003E38E1"/>
    <w:rsid w:val="00405BF2"/>
    <w:rsid w:val="0047557D"/>
    <w:rsid w:val="00513956"/>
    <w:rsid w:val="007B5CAA"/>
    <w:rsid w:val="007C7E7F"/>
    <w:rsid w:val="007D146D"/>
    <w:rsid w:val="00814C24"/>
    <w:rsid w:val="008A3CC6"/>
    <w:rsid w:val="0099352E"/>
    <w:rsid w:val="00A179B3"/>
    <w:rsid w:val="00A638A9"/>
    <w:rsid w:val="00AF2453"/>
    <w:rsid w:val="00B07744"/>
    <w:rsid w:val="00B23772"/>
    <w:rsid w:val="00BC5732"/>
    <w:rsid w:val="00DA3222"/>
    <w:rsid w:val="00EE44B5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F40"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F40"/>
    <w:rPr>
      <w:rFonts w:asciiTheme="majorHAnsi" w:eastAsiaTheme="majorEastAsia" w:hAnsiTheme="majorHAnsi" w:cstheme="majorBidi"/>
      <w:color w:val="262626" w:themeColor="text1" w:themeTint="D9"/>
      <w:sz w:val="34"/>
      <w:szCs w:val="26"/>
      <w:u w:val="single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ListParagraph">
    <w:name w:val="List Paragraph"/>
    <w:basedOn w:val="Normal"/>
    <w:uiPriority w:val="34"/>
    <w:unhideWhenUsed/>
    <w:qFormat/>
    <w:rsid w:val="001D065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0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BB671E-2E73-427E-BCB4-4D0B1510E43F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30D7BB8-7F78-4133-B22B-A1FC774EBE7E}">
      <dgm:prSet phldrT="[Text]"/>
      <dgm:spPr/>
      <dgm:t>
        <a:bodyPr/>
        <a:lstStyle/>
        <a:p>
          <a:r>
            <a:rPr lang="en-GB"/>
            <a:t>Client</a:t>
          </a:r>
        </a:p>
      </dgm:t>
    </dgm:pt>
    <dgm:pt modelId="{213C8B28-3AE8-4B3D-A42A-978C8F6A19E1}" type="parTrans" cxnId="{E285E9BC-5470-473E-A9B7-619566483D6A}">
      <dgm:prSet/>
      <dgm:spPr/>
      <dgm:t>
        <a:bodyPr/>
        <a:lstStyle/>
        <a:p>
          <a:endParaRPr lang="en-GB"/>
        </a:p>
      </dgm:t>
    </dgm:pt>
    <dgm:pt modelId="{52CD4E28-CDF9-4539-A928-A21530B671BF}" type="sibTrans" cxnId="{E285E9BC-5470-473E-A9B7-619566483D6A}">
      <dgm:prSet/>
      <dgm:spPr/>
      <dgm:t>
        <a:bodyPr/>
        <a:lstStyle/>
        <a:p>
          <a:endParaRPr lang="en-GB"/>
        </a:p>
      </dgm:t>
    </dgm:pt>
    <dgm:pt modelId="{58D4F8EE-727A-4496-AC8F-A58CE2C11406}">
      <dgm:prSet phldrT="[Text]"/>
      <dgm:spPr/>
      <dgm:t>
        <a:bodyPr/>
        <a:lstStyle/>
        <a:p>
          <a:r>
            <a:rPr lang="en-GB"/>
            <a:t>Server</a:t>
          </a:r>
        </a:p>
      </dgm:t>
    </dgm:pt>
    <dgm:pt modelId="{56FF865B-3CEB-4CD8-B9C2-6656C9998C78}" type="parTrans" cxnId="{33C6639D-0A03-4DC9-8D43-F09B00513FA7}">
      <dgm:prSet/>
      <dgm:spPr/>
      <dgm:t>
        <a:bodyPr/>
        <a:lstStyle/>
        <a:p>
          <a:endParaRPr lang="en-GB"/>
        </a:p>
      </dgm:t>
    </dgm:pt>
    <dgm:pt modelId="{34E9D73A-6B4F-4537-A1B9-80E14D8F07FC}" type="sibTrans" cxnId="{33C6639D-0A03-4DC9-8D43-F09B00513FA7}">
      <dgm:prSet/>
      <dgm:spPr/>
      <dgm:t>
        <a:bodyPr/>
        <a:lstStyle/>
        <a:p>
          <a:endParaRPr lang="en-GB"/>
        </a:p>
      </dgm:t>
    </dgm:pt>
    <dgm:pt modelId="{A83F97DA-FD1E-4122-B896-94832409989F}">
      <dgm:prSet phldrT="[Text]"/>
      <dgm:spPr/>
      <dgm:t>
        <a:bodyPr/>
        <a:lstStyle/>
        <a:p>
          <a:r>
            <a:rPr lang="en-GB"/>
            <a:t>Database</a:t>
          </a:r>
        </a:p>
      </dgm:t>
    </dgm:pt>
    <dgm:pt modelId="{AE06D61E-4D66-4834-A8D3-7E091E4900D7}" type="parTrans" cxnId="{8A64DDD5-9462-4CD3-89CA-ED8AAEE7BAB4}">
      <dgm:prSet/>
      <dgm:spPr/>
      <dgm:t>
        <a:bodyPr/>
        <a:lstStyle/>
        <a:p>
          <a:endParaRPr lang="en-GB"/>
        </a:p>
      </dgm:t>
    </dgm:pt>
    <dgm:pt modelId="{9F1B898E-9DB8-458D-B5B2-D1C563334354}" type="sibTrans" cxnId="{8A64DDD5-9462-4CD3-89CA-ED8AAEE7BAB4}">
      <dgm:prSet/>
      <dgm:spPr/>
      <dgm:t>
        <a:bodyPr/>
        <a:lstStyle/>
        <a:p>
          <a:endParaRPr lang="en-GB"/>
        </a:p>
      </dgm:t>
    </dgm:pt>
    <dgm:pt modelId="{3B6AE708-BA7B-4752-883B-B7C13791C203}">
      <dgm:prSet/>
      <dgm:spPr/>
      <dgm:t>
        <a:bodyPr/>
        <a:lstStyle/>
        <a:p>
          <a:r>
            <a:rPr lang="en-GB"/>
            <a:t>printBill</a:t>
          </a:r>
        </a:p>
      </dgm:t>
    </dgm:pt>
    <dgm:pt modelId="{86838BF0-1844-43AC-941D-63BDE066B22D}" type="parTrans" cxnId="{6ED94115-31B5-45A1-9E98-C0F69F51D36B}">
      <dgm:prSet/>
      <dgm:spPr/>
      <dgm:t>
        <a:bodyPr/>
        <a:lstStyle/>
        <a:p>
          <a:endParaRPr lang="en-GB"/>
        </a:p>
      </dgm:t>
    </dgm:pt>
    <dgm:pt modelId="{B0646C49-02C7-43E8-96E0-972E9E37E3F2}" type="sibTrans" cxnId="{6ED94115-31B5-45A1-9E98-C0F69F51D36B}">
      <dgm:prSet/>
      <dgm:spPr/>
      <dgm:t>
        <a:bodyPr/>
        <a:lstStyle/>
        <a:p>
          <a:endParaRPr lang="en-GB"/>
        </a:p>
      </dgm:t>
    </dgm:pt>
    <dgm:pt modelId="{5ADB6F8A-3FBA-45BC-9C55-61F675D308A2}">
      <dgm:prSet phldrT="[Text]"/>
      <dgm:spPr/>
      <dgm:t>
        <a:bodyPr/>
        <a:lstStyle/>
        <a:p>
          <a:r>
            <a:rPr lang="en-GB"/>
            <a:t>lookupName</a:t>
          </a:r>
        </a:p>
      </dgm:t>
    </dgm:pt>
    <dgm:pt modelId="{A8C3C329-B0D7-4C50-BC7E-DF36C2D5648D}" type="parTrans" cxnId="{23460886-AD29-4164-A931-C37EB0A6EA01}">
      <dgm:prSet/>
      <dgm:spPr/>
      <dgm:t>
        <a:bodyPr/>
        <a:lstStyle/>
        <a:p>
          <a:endParaRPr lang="en-GB"/>
        </a:p>
      </dgm:t>
    </dgm:pt>
    <dgm:pt modelId="{AB139D13-BF9D-49D1-B821-F22E7B8B69B3}" type="sibTrans" cxnId="{23460886-AD29-4164-A931-C37EB0A6EA01}">
      <dgm:prSet/>
      <dgm:spPr/>
      <dgm:t>
        <a:bodyPr/>
        <a:lstStyle/>
        <a:p>
          <a:endParaRPr lang="en-GB"/>
        </a:p>
      </dgm:t>
    </dgm:pt>
    <dgm:pt modelId="{8C6BADB5-DDFA-4E7E-AC91-DA7898A179FE}">
      <dgm:prSet/>
      <dgm:spPr/>
      <dgm:t>
        <a:bodyPr/>
        <a:lstStyle/>
        <a:p>
          <a:r>
            <a:rPr lang="en-GB"/>
            <a:t>addDrink</a:t>
          </a:r>
        </a:p>
      </dgm:t>
    </dgm:pt>
    <dgm:pt modelId="{62B9AA1C-9FA2-4B9F-AD1B-A5C9E97A81A9}" type="parTrans" cxnId="{875C32D3-1C96-4F84-B1D9-FCC193CAB34B}">
      <dgm:prSet/>
      <dgm:spPr/>
      <dgm:t>
        <a:bodyPr/>
        <a:lstStyle/>
        <a:p>
          <a:endParaRPr lang="en-GB"/>
        </a:p>
      </dgm:t>
    </dgm:pt>
    <dgm:pt modelId="{BF966E83-3854-4CE6-A90B-A040448E2817}" type="sibTrans" cxnId="{875C32D3-1C96-4F84-B1D9-FCC193CAB34B}">
      <dgm:prSet/>
      <dgm:spPr/>
      <dgm:t>
        <a:bodyPr/>
        <a:lstStyle/>
        <a:p>
          <a:endParaRPr lang="en-GB"/>
        </a:p>
      </dgm:t>
    </dgm:pt>
    <dgm:pt modelId="{9953C445-7870-4513-9288-FFF51443DEFB}">
      <dgm:prSet/>
      <dgm:spPr/>
      <dgm:t>
        <a:bodyPr/>
        <a:lstStyle/>
        <a:p>
          <a:r>
            <a:rPr lang="en-GB"/>
            <a:t>addOrder</a:t>
          </a:r>
        </a:p>
      </dgm:t>
    </dgm:pt>
    <dgm:pt modelId="{C2246827-A459-442A-A811-795C70576B86}" type="parTrans" cxnId="{ACC50E4C-4164-4CE6-A303-74B2C98EEBC0}">
      <dgm:prSet/>
      <dgm:spPr/>
      <dgm:t>
        <a:bodyPr/>
        <a:lstStyle/>
        <a:p>
          <a:endParaRPr lang="en-GB"/>
        </a:p>
      </dgm:t>
    </dgm:pt>
    <dgm:pt modelId="{7A863ADA-A5B9-4E52-935F-49F3F5E4568F}" type="sibTrans" cxnId="{ACC50E4C-4164-4CE6-A303-74B2C98EEBC0}">
      <dgm:prSet/>
      <dgm:spPr/>
      <dgm:t>
        <a:bodyPr/>
        <a:lstStyle/>
        <a:p>
          <a:endParaRPr lang="en-GB"/>
        </a:p>
      </dgm:t>
    </dgm:pt>
    <dgm:pt modelId="{10B3F265-0491-4641-A290-D39AE65DA6BB}">
      <dgm:prSet/>
      <dgm:spPr/>
      <dgm:t>
        <a:bodyPr/>
        <a:lstStyle/>
        <a:p>
          <a:r>
            <a:rPr lang="en-GB"/>
            <a:t>getName</a:t>
          </a:r>
        </a:p>
      </dgm:t>
    </dgm:pt>
    <dgm:pt modelId="{D65BF028-7429-498F-8EF4-6D2FEA27ACA1}" type="parTrans" cxnId="{71B00896-9210-49F8-B52F-DE29DFB779EF}">
      <dgm:prSet/>
      <dgm:spPr/>
      <dgm:t>
        <a:bodyPr/>
        <a:lstStyle/>
        <a:p>
          <a:endParaRPr lang="en-GB"/>
        </a:p>
      </dgm:t>
    </dgm:pt>
    <dgm:pt modelId="{AF98EAAE-4861-4B9A-9FBA-EF981DDBE961}" type="sibTrans" cxnId="{71B00896-9210-49F8-B52F-DE29DFB779EF}">
      <dgm:prSet/>
      <dgm:spPr/>
      <dgm:t>
        <a:bodyPr/>
        <a:lstStyle/>
        <a:p>
          <a:endParaRPr lang="en-GB"/>
        </a:p>
      </dgm:t>
    </dgm:pt>
    <dgm:pt modelId="{B4B9A5A8-A81B-4B13-9C25-24BCAC947ABB}">
      <dgm:prSet phldrT="[Text]"/>
      <dgm:spPr/>
      <dgm:t>
        <a:bodyPr/>
        <a:lstStyle/>
        <a:p>
          <a:r>
            <a:rPr lang="en-GB"/>
            <a:t>Food</a:t>
          </a:r>
        </a:p>
      </dgm:t>
    </dgm:pt>
    <dgm:pt modelId="{FAB6C8CF-5109-42B2-9AAD-77A8A9998FFD}" type="parTrans" cxnId="{ACEB4BA1-E8DD-41AF-B446-BFB1ED2A0E16}">
      <dgm:prSet/>
      <dgm:spPr/>
      <dgm:t>
        <a:bodyPr/>
        <a:lstStyle/>
        <a:p>
          <a:endParaRPr lang="en-GB"/>
        </a:p>
      </dgm:t>
    </dgm:pt>
    <dgm:pt modelId="{2BF21407-1E89-4139-9766-3A6BCE895516}" type="sibTrans" cxnId="{ACEB4BA1-E8DD-41AF-B446-BFB1ED2A0E16}">
      <dgm:prSet/>
      <dgm:spPr/>
      <dgm:t>
        <a:bodyPr/>
        <a:lstStyle/>
        <a:p>
          <a:endParaRPr lang="en-GB"/>
        </a:p>
      </dgm:t>
    </dgm:pt>
    <dgm:pt modelId="{BBC432FA-C463-4928-97EB-4D47933974BE}">
      <dgm:prSet phldrT="[Text]"/>
      <dgm:spPr/>
      <dgm:t>
        <a:bodyPr/>
        <a:lstStyle/>
        <a:p>
          <a:r>
            <a:rPr lang="en-GB"/>
            <a:t>Price</a:t>
          </a:r>
        </a:p>
      </dgm:t>
    </dgm:pt>
    <dgm:pt modelId="{E5057B74-5F1C-4B7F-B09D-E89CA20C0131}" type="parTrans" cxnId="{E215D817-DAB4-449D-9817-6FED13D03954}">
      <dgm:prSet/>
      <dgm:spPr/>
      <dgm:t>
        <a:bodyPr/>
        <a:lstStyle/>
        <a:p>
          <a:endParaRPr lang="en-GB"/>
        </a:p>
      </dgm:t>
    </dgm:pt>
    <dgm:pt modelId="{9A7CD20C-AC17-4033-82E5-2C71C3C6AE22}" type="sibTrans" cxnId="{E215D817-DAB4-449D-9817-6FED13D03954}">
      <dgm:prSet/>
      <dgm:spPr/>
      <dgm:t>
        <a:bodyPr/>
        <a:lstStyle/>
        <a:p>
          <a:endParaRPr lang="en-GB"/>
        </a:p>
      </dgm:t>
    </dgm:pt>
    <dgm:pt modelId="{E61E458C-8560-473F-A773-0FC269A9D002}">
      <dgm:prSet phldrT="[Text]"/>
      <dgm:spPr/>
      <dgm:t>
        <a:bodyPr/>
        <a:lstStyle/>
        <a:p>
          <a:r>
            <a:rPr lang="en-GB"/>
            <a:t>Booking Ref</a:t>
          </a:r>
        </a:p>
      </dgm:t>
    </dgm:pt>
    <dgm:pt modelId="{E08240AC-EC69-47B5-B237-D6C65C33D8A3}" type="parTrans" cxnId="{E30FFAF8-8189-48A7-BB72-F6342B076F98}">
      <dgm:prSet/>
      <dgm:spPr/>
      <dgm:t>
        <a:bodyPr/>
        <a:lstStyle/>
        <a:p>
          <a:endParaRPr lang="en-GB"/>
        </a:p>
      </dgm:t>
    </dgm:pt>
    <dgm:pt modelId="{90B30F3F-4554-4855-95A8-75D845A287E8}" type="sibTrans" cxnId="{E30FFAF8-8189-48A7-BB72-F6342B076F98}">
      <dgm:prSet/>
      <dgm:spPr/>
      <dgm:t>
        <a:bodyPr/>
        <a:lstStyle/>
        <a:p>
          <a:endParaRPr lang="en-GB"/>
        </a:p>
      </dgm:t>
    </dgm:pt>
    <dgm:pt modelId="{3B99D4D4-F713-4D00-B28E-9BEE25A47B1C}">
      <dgm:prSet phldrT="[Text]"/>
      <dgm:spPr/>
      <dgm:t>
        <a:bodyPr/>
        <a:lstStyle/>
        <a:p>
          <a:r>
            <a:rPr lang="en-GB"/>
            <a:t>Customer Details</a:t>
          </a:r>
        </a:p>
      </dgm:t>
    </dgm:pt>
    <dgm:pt modelId="{BFEA208C-DB20-4067-9AFC-DA2B189F0B48}" type="parTrans" cxnId="{D0940908-2A4E-4388-9267-93C2B7097482}">
      <dgm:prSet/>
      <dgm:spPr/>
      <dgm:t>
        <a:bodyPr/>
        <a:lstStyle/>
        <a:p>
          <a:endParaRPr lang="en-GB"/>
        </a:p>
      </dgm:t>
    </dgm:pt>
    <dgm:pt modelId="{F2BAC7E1-7966-4823-8A45-869D3DE384B7}" type="sibTrans" cxnId="{D0940908-2A4E-4388-9267-93C2B7097482}">
      <dgm:prSet/>
      <dgm:spPr/>
      <dgm:t>
        <a:bodyPr/>
        <a:lstStyle/>
        <a:p>
          <a:endParaRPr lang="en-GB"/>
        </a:p>
      </dgm:t>
    </dgm:pt>
    <dgm:pt modelId="{2A0FBF03-4A57-449D-BE27-CDDEB787DF5D}">
      <dgm:prSet/>
      <dgm:spPr/>
      <dgm:t>
        <a:bodyPr/>
        <a:lstStyle/>
        <a:p>
          <a:r>
            <a:rPr lang="en-GB"/>
            <a:t>displayMenu</a:t>
          </a:r>
        </a:p>
      </dgm:t>
    </dgm:pt>
    <dgm:pt modelId="{842EAE7F-028F-4249-B977-69DF82875FCD}" type="parTrans" cxnId="{ABAA25B1-F576-4464-B53E-B233E50B5C0B}">
      <dgm:prSet/>
      <dgm:spPr/>
      <dgm:t>
        <a:bodyPr/>
        <a:lstStyle/>
        <a:p>
          <a:endParaRPr lang="en-GB"/>
        </a:p>
      </dgm:t>
    </dgm:pt>
    <dgm:pt modelId="{D6E12F63-F339-47F0-9F95-4040C2DE2055}" type="sibTrans" cxnId="{ABAA25B1-F576-4464-B53E-B233E50B5C0B}">
      <dgm:prSet/>
      <dgm:spPr/>
      <dgm:t>
        <a:bodyPr/>
        <a:lstStyle/>
        <a:p>
          <a:endParaRPr lang="en-GB"/>
        </a:p>
      </dgm:t>
    </dgm:pt>
    <dgm:pt modelId="{4040B708-9BCC-4230-B621-3FB63784D983}">
      <dgm:prSet phldrT="[Text]"/>
      <dgm:spPr/>
      <dgm:t>
        <a:bodyPr/>
        <a:lstStyle/>
        <a:p>
          <a:r>
            <a:rPr lang="en-GB"/>
            <a:t>getBooking</a:t>
          </a:r>
        </a:p>
      </dgm:t>
    </dgm:pt>
    <dgm:pt modelId="{7AFD1C43-0C51-4FCA-9C62-1B6F6A922E8E}" type="parTrans" cxnId="{5356F15F-C4D7-43C1-AB98-8D39D499B652}">
      <dgm:prSet/>
      <dgm:spPr/>
    </dgm:pt>
    <dgm:pt modelId="{BC85CF7B-455D-497C-8222-DB8444262F02}" type="sibTrans" cxnId="{5356F15F-C4D7-43C1-AB98-8D39D499B652}">
      <dgm:prSet/>
      <dgm:spPr/>
    </dgm:pt>
    <dgm:pt modelId="{D510C94C-18BF-4359-9CC4-A908E7796DE4}" type="pres">
      <dgm:prSet presAssocID="{5ABB671E-2E73-427E-BCB4-4D0B1510E43F}" presName="theList" presStyleCnt="0">
        <dgm:presLayoutVars>
          <dgm:dir/>
          <dgm:animLvl val="lvl"/>
          <dgm:resizeHandles val="exact"/>
        </dgm:presLayoutVars>
      </dgm:prSet>
      <dgm:spPr/>
    </dgm:pt>
    <dgm:pt modelId="{BEE03573-5108-49B5-8C14-2CE1430A0E4B}" type="pres">
      <dgm:prSet presAssocID="{C30D7BB8-7F78-4133-B22B-A1FC774EBE7E}" presName="compNode" presStyleCnt="0"/>
      <dgm:spPr/>
    </dgm:pt>
    <dgm:pt modelId="{730D149D-67DC-44B6-A8BF-0E80FF20FB30}" type="pres">
      <dgm:prSet presAssocID="{C30D7BB8-7F78-4133-B22B-A1FC774EBE7E}" presName="aNode" presStyleLbl="bgShp" presStyleIdx="0" presStyleCnt="3"/>
      <dgm:spPr/>
    </dgm:pt>
    <dgm:pt modelId="{9FDEC42A-D599-4A37-85AE-5C23275C4943}" type="pres">
      <dgm:prSet presAssocID="{C30D7BB8-7F78-4133-B22B-A1FC774EBE7E}" presName="textNode" presStyleLbl="bgShp" presStyleIdx="0" presStyleCnt="3"/>
      <dgm:spPr/>
    </dgm:pt>
    <dgm:pt modelId="{0087E9E8-AA92-4C05-9D88-9BFDD37FC964}" type="pres">
      <dgm:prSet presAssocID="{C30D7BB8-7F78-4133-B22B-A1FC774EBE7E}" presName="compChildNode" presStyleCnt="0"/>
      <dgm:spPr/>
    </dgm:pt>
    <dgm:pt modelId="{2809338F-75D0-4D25-9DF8-8E753D84B55A}" type="pres">
      <dgm:prSet presAssocID="{C30D7BB8-7F78-4133-B22B-A1FC774EBE7E}" presName="theInnerList" presStyleCnt="0"/>
      <dgm:spPr/>
    </dgm:pt>
    <dgm:pt modelId="{80C2774A-4725-42D2-B000-B04AB68FA0A1}" type="pres">
      <dgm:prSet presAssocID="{3B6AE708-BA7B-4752-883B-B7C13791C203}" presName="child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6E9D27B-81D7-4A66-B4AE-C865BD819D89}" type="pres">
      <dgm:prSet presAssocID="{3B6AE708-BA7B-4752-883B-B7C13791C203}" presName="aSpace2" presStyleCnt="0"/>
      <dgm:spPr/>
    </dgm:pt>
    <dgm:pt modelId="{6B0C2E48-842F-4ECD-AE1D-EBAA0C77DE99}" type="pres">
      <dgm:prSet presAssocID="{8C6BADB5-DDFA-4E7E-AC91-DA7898A179FE}" presName="childNode" presStyleLbl="node1" presStyleIdx="1" presStyleCnt="11">
        <dgm:presLayoutVars>
          <dgm:bulletEnabled val="1"/>
        </dgm:presLayoutVars>
      </dgm:prSet>
      <dgm:spPr/>
    </dgm:pt>
    <dgm:pt modelId="{192A4814-C4DA-465E-846A-AF61A245B0CA}" type="pres">
      <dgm:prSet presAssocID="{8C6BADB5-DDFA-4E7E-AC91-DA7898A179FE}" presName="aSpace2" presStyleCnt="0"/>
      <dgm:spPr/>
    </dgm:pt>
    <dgm:pt modelId="{E1B6182A-7147-4659-9BFB-48320A5A17C9}" type="pres">
      <dgm:prSet presAssocID="{9953C445-7870-4513-9288-FFF51443DEFB}" presName="childNode" presStyleLbl="node1" presStyleIdx="2" presStyleCnt="11">
        <dgm:presLayoutVars>
          <dgm:bulletEnabled val="1"/>
        </dgm:presLayoutVars>
      </dgm:prSet>
      <dgm:spPr/>
    </dgm:pt>
    <dgm:pt modelId="{EACEECAE-4987-42F8-A531-AD2314307C0D}" type="pres">
      <dgm:prSet presAssocID="{9953C445-7870-4513-9288-FFF51443DEFB}" presName="aSpace2" presStyleCnt="0"/>
      <dgm:spPr/>
    </dgm:pt>
    <dgm:pt modelId="{0D273158-BA1C-45C4-830C-C6ADA3078C6A}" type="pres">
      <dgm:prSet presAssocID="{10B3F265-0491-4641-A290-D39AE65DA6BB}" presName="childNode" presStyleLbl="node1" presStyleIdx="3" presStyleCnt="11">
        <dgm:presLayoutVars>
          <dgm:bulletEnabled val="1"/>
        </dgm:presLayoutVars>
      </dgm:prSet>
      <dgm:spPr/>
    </dgm:pt>
    <dgm:pt modelId="{9E944693-91E5-45DE-A6D2-18912001DE23}" type="pres">
      <dgm:prSet presAssocID="{10B3F265-0491-4641-A290-D39AE65DA6BB}" presName="aSpace2" presStyleCnt="0"/>
      <dgm:spPr/>
    </dgm:pt>
    <dgm:pt modelId="{49010DA7-CD69-4222-BC4D-A35D03A2ECB4}" type="pres">
      <dgm:prSet presAssocID="{2A0FBF03-4A57-449D-BE27-CDDEB787DF5D}" presName="child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DCA7E7-792C-409A-B250-F7DF81E8CED2}" type="pres">
      <dgm:prSet presAssocID="{C30D7BB8-7F78-4133-B22B-A1FC774EBE7E}" presName="aSpace" presStyleCnt="0"/>
      <dgm:spPr/>
    </dgm:pt>
    <dgm:pt modelId="{B00BE0B7-5EE5-41B2-B34D-E97E0237501B}" type="pres">
      <dgm:prSet presAssocID="{58D4F8EE-727A-4496-AC8F-A58CE2C11406}" presName="compNode" presStyleCnt="0"/>
      <dgm:spPr/>
    </dgm:pt>
    <dgm:pt modelId="{DC443EF5-5FC3-4144-B996-BF732E3C3D69}" type="pres">
      <dgm:prSet presAssocID="{58D4F8EE-727A-4496-AC8F-A58CE2C11406}" presName="aNode" presStyleLbl="bgShp" presStyleIdx="1" presStyleCnt="3"/>
      <dgm:spPr/>
      <dgm:t>
        <a:bodyPr/>
        <a:lstStyle/>
        <a:p>
          <a:endParaRPr lang="en-GB"/>
        </a:p>
      </dgm:t>
    </dgm:pt>
    <dgm:pt modelId="{62ED209D-F764-4B72-A9DE-E8FA31C413AF}" type="pres">
      <dgm:prSet presAssocID="{58D4F8EE-727A-4496-AC8F-A58CE2C11406}" presName="textNode" presStyleLbl="bgShp" presStyleIdx="1" presStyleCnt="3"/>
      <dgm:spPr/>
      <dgm:t>
        <a:bodyPr/>
        <a:lstStyle/>
        <a:p>
          <a:endParaRPr lang="en-GB"/>
        </a:p>
      </dgm:t>
    </dgm:pt>
    <dgm:pt modelId="{0F18DC1E-6AA2-46B1-B42A-CBB833C70F96}" type="pres">
      <dgm:prSet presAssocID="{58D4F8EE-727A-4496-AC8F-A58CE2C11406}" presName="compChildNode" presStyleCnt="0"/>
      <dgm:spPr/>
    </dgm:pt>
    <dgm:pt modelId="{FD48C207-C2F4-45E1-A91E-6F4138698F87}" type="pres">
      <dgm:prSet presAssocID="{58D4F8EE-727A-4496-AC8F-A58CE2C11406}" presName="theInnerList" presStyleCnt="0"/>
      <dgm:spPr/>
    </dgm:pt>
    <dgm:pt modelId="{F85129F4-5F89-4593-810F-9EC8E50C0E24}" type="pres">
      <dgm:prSet presAssocID="{5ADB6F8A-3FBA-45BC-9C55-61F675D308A2}" presName="childNode" presStyleLbl="node1" presStyleIdx="5" presStyleCnt="11">
        <dgm:presLayoutVars>
          <dgm:bulletEnabled val="1"/>
        </dgm:presLayoutVars>
      </dgm:prSet>
      <dgm:spPr/>
    </dgm:pt>
    <dgm:pt modelId="{CBB834EE-1247-4880-82B5-8ED6053F4926}" type="pres">
      <dgm:prSet presAssocID="{5ADB6F8A-3FBA-45BC-9C55-61F675D308A2}" presName="aSpace2" presStyleCnt="0"/>
      <dgm:spPr/>
    </dgm:pt>
    <dgm:pt modelId="{FF0EE49D-B2A9-4DAD-9011-A5DD8A1EB15D}" type="pres">
      <dgm:prSet presAssocID="{4040B708-9BCC-4230-B621-3FB63784D983}" presName="childNode" presStyleLbl="node1" presStyleIdx="6" presStyleCnt="11">
        <dgm:presLayoutVars>
          <dgm:bulletEnabled val="1"/>
        </dgm:presLayoutVars>
      </dgm:prSet>
      <dgm:spPr/>
    </dgm:pt>
    <dgm:pt modelId="{3C06214E-6214-4D42-8732-F1018B7893C1}" type="pres">
      <dgm:prSet presAssocID="{58D4F8EE-727A-4496-AC8F-A58CE2C11406}" presName="aSpace" presStyleCnt="0"/>
      <dgm:spPr/>
    </dgm:pt>
    <dgm:pt modelId="{BE801EE0-93D4-4F0C-BB29-CFA6D318EAF9}" type="pres">
      <dgm:prSet presAssocID="{A83F97DA-FD1E-4122-B896-94832409989F}" presName="compNode" presStyleCnt="0"/>
      <dgm:spPr/>
    </dgm:pt>
    <dgm:pt modelId="{4FE4EF87-2DC2-4215-A7C9-0A393F2FBD57}" type="pres">
      <dgm:prSet presAssocID="{A83F97DA-FD1E-4122-B896-94832409989F}" presName="aNode" presStyleLbl="bgShp" presStyleIdx="2" presStyleCnt="3"/>
      <dgm:spPr/>
    </dgm:pt>
    <dgm:pt modelId="{12D5E634-D5D3-4188-8F57-656602B5EC53}" type="pres">
      <dgm:prSet presAssocID="{A83F97DA-FD1E-4122-B896-94832409989F}" presName="textNode" presStyleLbl="bgShp" presStyleIdx="2" presStyleCnt="3"/>
      <dgm:spPr/>
    </dgm:pt>
    <dgm:pt modelId="{13DD3EAE-A317-4E19-BC5F-B1D927271BF1}" type="pres">
      <dgm:prSet presAssocID="{A83F97DA-FD1E-4122-B896-94832409989F}" presName="compChildNode" presStyleCnt="0"/>
      <dgm:spPr/>
    </dgm:pt>
    <dgm:pt modelId="{8E572453-57FB-4992-BB85-968F969250CA}" type="pres">
      <dgm:prSet presAssocID="{A83F97DA-FD1E-4122-B896-94832409989F}" presName="theInnerList" presStyleCnt="0"/>
      <dgm:spPr/>
    </dgm:pt>
    <dgm:pt modelId="{A45B15EE-09F7-4798-A16A-E9A3E42DCEA3}" type="pres">
      <dgm:prSet presAssocID="{B4B9A5A8-A81B-4B13-9C25-24BCAC947ABB}" presName="childNode" presStyleLbl="node1" presStyleIdx="7" presStyleCnt="11">
        <dgm:presLayoutVars>
          <dgm:bulletEnabled val="1"/>
        </dgm:presLayoutVars>
      </dgm:prSet>
      <dgm:spPr/>
    </dgm:pt>
    <dgm:pt modelId="{F03F0C49-689A-4CC6-8452-3722FE478000}" type="pres">
      <dgm:prSet presAssocID="{B4B9A5A8-A81B-4B13-9C25-24BCAC947ABB}" presName="aSpace2" presStyleCnt="0"/>
      <dgm:spPr/>
    </dgm:pt>
    <dgm:pt modelId="{C2A81446-B336-4E1F-A7D2-B97F64958DEC}" type="pres">
      <dgm:prSet presAssocID="{BBC432FA-C463-4928-97EB-4D47933974BE}" presName="childNode" presStyleLbl="node1" presStyleIdx="8" presStyleCnt="11">
        <dgm:presLayoutVars>
          <dgm:bulletEnabled val="1"/>
        </dgm:presLayoutVars>
      </dgm:prSet>
      <dgm:spPr/>
    </dgm:pt>
    <dgm:pt modelId="{69EDA612-B44E-4C85-A490-3738F94172CD}" type="pres">
      <dgm:prSet presAssocID="{BBC432FA-C463-4928-97EB-4D47933974BE}" presName="aSpace2" presStyleCnt="0"/>
      <dgm:spPr/>
    </dgm:pt>
    <dgm:pt modelId="{05322669-84C8-4630-8129-BC5E31C8D3C8}" type="pres">
      <dgm:prSet presAssocID="{E61E458C-8560-473F-A773-0FC269A9D002}" presName="childNode" presStyleLbl="node1" presStyleIdx="9" presStyleCnt="11">
        <dgm:presLayoutVars>
          <dgm:bulletEnabled val="1"/>
        </dgm:presLayoutVars>
      </dgm:prSet>
      <dgm:spPr/>
    </dgm:pt>
    <dgm:pt modelId="{5CA523C8-0A5E-45A1-8BDE-B74346F9133E}" type="pres">
      <dgm:prSet presAssocID="{E61E458C-8560-473F-A773-0FC269A9D002}" presName="aSpace2" presStyleCnt="0"/>
      <dgm:spPr/>
    </dgm:pt>
    <dgm:pt modelId="{3E307131-191B-440A-869A-93DBE3F634B8}" type="pres">
      <dgm:prSet presAssocID="{3B99D4D4-F713-4D00-B28E-9BEE25A47B1C}" presName="childNode" presStyleLbl="node1" presStyleIdx="10" presStyleCnt="11">
        <dgm:presLayoutVars>
          <dgm:bulletEnabled val="1"/>
        </dgm:presLayoutVars>
      </dgm:prSet>
      <dgm:spPr/>
    </dgm:pt>
  </dgm:ptLst>
  <dgm:cxnLst>
    <dgm:cxn modelId="{E285E9BC-5470-473E-A9B7-619566483D6A}" srcId="{5ABB671E-2E73-427E-BCB4-4D0B1510E43F}" destId="{C30D7BB8-7F78-4133-B22B-A1FC774EBE7E}" srcOrd="0" destOrd="0" parTransId="{213C8B28-3AE8-4B3D-A42A-978C8F6A19E1}" sibTransId="{52CD4E28-CDF9-4539-A928-A21530B671BF}"/>
    <dgm:cxn modelId="{A5C87B5B-0AB5-4A36-BACB-4ADC5A81E709}" type="presOf" srcId="{5ADB6F8A-3FBA-45BC-9C55-61F675D308A2}" destId="{F85129F4-5F89-4593-810F-9EC8E50C0E24}" srcOrd="0" destOrd="0" presId="urn:microsoft.com/office/officeart/2005/8/layout/lProcess2"/>
    <dgm:cxn modelId="{852B58EB-76BE-4730-AE38-9631D822627D}" type="presOf" srcId="{58D4F8EE-727A-4496-AC8F-A58CE2C11406}" destId="{62ED209D-F764-4B72-A9DE-E8FA31C413AF}" srcOrd="1" destOrd="0" presId="urn:microsoft.com/office/officeart/2005/8/layout/lProcess2"/>
    <dgm:cxn modelId="{7A2B710D-F18E-4E82-8E5A-8207B3C2AFD4}" type="presOf" srcId="{9953C445-7870-4513-9288-FFF51443DEFB}" destId="{E1B6182A-7147-4659-9BFB-48320A5A17C9}" srcOrd="0" destOrd="0" presId="urn:microsoft.com/office/officeart/2005/8/layout/lProcess2"/>
    <dgm:cxn modelId="{F8B92677-2FD0-4AA0-B103-ACDB5D0E0888}" type="presOf" srcId="{E61E458C-8560-473F-A773-0FC269A9D002}" destId="{05322669-84C8-4630-8129-BC5E31C8D3C8}" srcOrd="0" destOrd="0" presId="urn:microsoft.com/office/officeart/2005/8/layout/lProcess2"/>
    <dgm:cxn modelId="{ACEB4BA1-E8DD-41AF-B446-BFB1ED2A0E16}" srcId="{A83F97DA-FD1E-4122-B896-94832409989F}" destId="{B4B9A5A8-A81B-4B13-9C25-24BCAC947ABB}" srcOrd="0" destOrd="0" parTransId="{FAB6C8CF-5109-42B2-9AAD-77A8A9998FFD}" sibTransId="{2BF21407-1E89-4139-9766-3A6BCE895516}"/>
    <dgm:cxn modelId="{33C6639D-0A03-4DC9-8D43-F09B00513FA7}" srcId="{5ABB671E-2E73-427E-BCB4-4D0B1510E43F}" destId="{58D4F8EE-727A-4496-AC8F-A58CE2C11406}" srcOrd="1" destOrd="0" parTransId="{56FF865B-3CEB-4CD8-B9C2-6656C9998C78}" sibTransId="{34E9D73A-6B4F-4537-A1B9-80E14D8F07FC}"/>
    <dgm:cxn modelId="{E08B76CD-CB7F-44AA-BE2D-8A7708235A4A}" type="presOf" srcId="{58D4F8EE-727A-4496-AC8F-A58CE2C11406}" destId="{DC443EF5-5FC3-4144-B996-BF732E3C3D69}" srcOrd="0" destOrd="0" presId="urn:microsoft.com/office/officeart/2005/8/layout/lProcess2"/>
    <dgm:cxn modelId="{7746330C-FF11-45DF-9504-7917EA83B119}" type="presOf" srcId="{BBC432FA-C463-4928-97EB-4D47933974BE}" destId="{C2A81446-B336-4E1F-A7D2-B97F64958DEC}" srcOrd="0" destOrd="0" presId="urn:microsoft.com/office/officeart/2005/8/layout/lProcess2"/>
    <dgm:cxn modelId="{E73DDE6B-E8C7-4DED-85A6-B84A538DB9B1}" type="presOf" srcId="{10B3F265-0491-4641-A290-D39AE65DA6BB}" destId="{0D273158-BA1C-45C4-830C-C6ADA3078C6A}" srcOrd="0" destOrd="0" presId="urn:microsoft.com/office/officeart/2005/8/layout/lProcess2"/>
    <dgm:cxn modelId="{23460886-AD29-4164-A931-C37EB0A6EA01}" srcId="{58D4F8EE-727A-4496-AC8F-A58CE2C11406}" destId="{5ADB6F8A-3FBA-45BC-9C55-61F675D308A2}" srcOrd="0" destOrd="0" parTransId="{A8C3C329-B0D7-4C50-BC7E-DF36C2D5648D}" sibTransId="{AB139D13-BF9D-49D1-B821-F22E7B8B69B3}"/>
    <dgm:cxn modelId="{ACC50E4C-4164-4CE6-A303-74B2C98EEBC0}" srcId="{C30D7BB8-7F78-4133-B22B-A1FC774EBE7E}" destId="{9953C445-7870-4513-9288-FFF51443DEFB}" srcOrd="2" destOrd="0" parTransId="{C2246827-A459-442A-A811-795C70576B86}" sibTransId="{7A863ADA-A5B9-4E52-935F-49F3F5E4568F}"/>
    <dgm:cxn modelId="{69EB4D4A-DE1E-42CA-A253-6722C00E23E4}" type="presOf" srcId="{A83F97DA-FD1E-4122-B896-94832409989F}" destId="{4FE4EF87-2DC2-4215-A7C9-0A393F2FBD57}" srcOrd="0" destOrd="0" presId="urn:microsoft.com/office/officeart/2005/8/layout/lProcess2"/>
    <dgm:cxn modelId="{875C32D3-1C96-4F84-B1D9-FCC193CAB34B}" srcId="{C30D7BB8-7F78-4133-B22B-A1FC774EBE7E}" destId="{8C6BADB5-DDFA-4E7E-AC91-DA7898A179FE}" srcOrd="1" destOrd="0" parTransId="{62B9AA1C-9FA2-4B9F-AD1B-A5C9E97A81A9}" sibTransId="{BF966E83-3854-4CE6-A90B-A040448E2817}"/>
    <dgm:cxn modelId="{D40C06DE-C53A-4509-BB39-718B8445871C}" type="presOf" srcId="{5ABB671E-2E73-427E-BCB4-4D0B1510E43F}" destId="{D510C94C-18BF-4359-9CC4-A908E7796DE4}" srcOrd="0" destOrd="0" presId="urn:microsoft.com/office/officeart/2005/8/layout/lProcess2"/>
    <dgm:cxn modelId="{E26844ED-B60F-490B-965B-5DC4390FE16F}" type="presOf" srcId="{4040B708-9BCC-4230-B621-3FB63784D983}" destId="{FF0EE49D-B2A9-4DAD-9011-A5DD8A1EB15D}" srcOrd="0" destOrd="0" presId="urn:microsoft.com/office/officeart/2005/8/layout/lProcess2"/>
    <dgm:cxn modelId="{D9530345-9D8F-43BC-8FDC-EEB4F0C24159}" type="presOf" srcId="{3B99D4D4-F713-4D00-B28E-9BEE25A47B1C}" destId="{3E307131-191B-440A-869A-93DBE3F634B8}" srcOrd="0" destOrd="0" presId="urn:microsoft.com/office/officeart/2005/8/layout/lProcess2"/>
    <dgm:cxn modelId="{C193F8F8-72B3-49F5-8659-A2AE3A45C3D0}" type="presOf" srcId="{A83F97DA-FD1E-4122-B896-94832409989F}" destId="{12D5E634-D5D3-4188-8F57-656602B5EC53}" srcOrd="1" destOrd="0" presId="urn:microsoft.com/office/officeart/2005/8/layout/lProcess2"/>
    <dgm:cxn modelId="{23A1F581-4F74-4FBD-9476-1F03CA84C61A}" type="presOf" srcId="{2A0FBF03-4A57-449D-BE27-CDDEB787DF5D}" destId="{49010DA7-CD69-4222-BC4D-A35D03A2ECB4}" srcOrd="0" destOrd="0" presId="urn:microsoft.com/office/officeart/2005/8/layout/lProcess2"/>
    <dgm:cxn modelId="{E215D817-DAB4-449D-9817-6FED13D03954}" srcId="{A83F97DA-FD1E-4122-B896-94832409989F}" destId="{BBC432FA-C463-4928-97EB-4D47933974BE}" srcOrd="1" destOrd="0" parTransId="{E5057B74-5F1C-4B7F-B09D-E89CA20C0131}" sibTransId="{9A7CD20C-AC17-4033-82E5-2C71C3C6AE22}"/>
    <dgm:cxn modelId="{FE94638B-A62A-4891-9055-626E5AC7D90A}" type="presOf" srcId="{C30D7BB8-7F78-4133-B22B-A1FC774EBE7E}" destId="{9FDEC42A-D599-4A37-85AE-5C23275C4943}" srcOrd="1" destOrd="0" presId="urn:microsoft.com/office/officeart/2005/8/layout/lProcess2"/>
    <dgm:cxn modelId="{35CCBC86-2D5D-4E56-B58B-F0BE968766E7}" type="presOf" srcId="{C30D7BB8-7F78-4133-B22B-A1FC774EBE7E}" destId="{730D149D-67DC-44B6-A8BF-0E80FF20FB30}" srcOrd="0" destOrd="0" presId="urn:microsoft.com/office/officeart/2005/8/layout/lProcess2"/>
    <dgm:cxn modelId="{6ED94115-31B5-45A1-9E98-C0F69F51D36B}" srcId="{C30D7BB8-7F78-4133-B22B-A1FC774EBE7E}" destId="{3B6AE708-BA7B-4752-883B-B7C13791C203}" srcOrd="0" destOrd="0" parTransId="{86838BF0-1844-43AC-941D-63BDE066B22D}" sibTransId="{B0646C49-02C7-43E8-96E0-972E9E37E3F2}"/>
    <dgm:cxn modelId="{71B00896-9210-49F8-B52F-DE29DFB779EF}" srcId="{C30D7BB8-7F78-4133-B22B-A1FC774EBE7E}" destId="{10B3F265-0491-4641-A290-D39AE65DA6BB}" srcOrd="3" destOrd="0" parTransId="{D65BF028-7429-498F-8EF4-6D2FEA27ACA1}" sibTransId="{AF98EAAE-4861-4B9A-9FBA-EF981DDBE961}"/>
    <dgm:cxn modelId="{D0940908-2A4E-4388-9267-93C2B7097482}" srcId="{A83F97DA-FD1E-4122-B896-94832409989F}" destId="{3B99D4D4-F713-4D00-B28E-9BEE25A47B1C}" srcOrd="3" destOrd="0" parTransId="{BFEA208C-DB20-4067-9AFC-DA2B189F0B48}" sibTransId="{F2BAC7E1-7966-4823-8A45-869D3DE384B7}"/>
    <dgm:cxn modelId="{5356F15F-C4D7-43C1-AB98-8D39D499B652}" srcId="{58D4F8EE-727A-4496-AC8F-A58CE2C11406}" destId="{4040B708-9BCC-4230-B621-3FB63784D983}" srcOrd="1" destOrd="0" parTransId="{7AFD1C43-0C51-4FCA-9C62-1B6F6A922E8E}" sibTransId="{BC85CF7B-455D-497C-8222-DB8444262F02}"/>
    <dgm:cxn modelId="{55B5F6BE-B494-4D1A-B340-23A06B9FF3AC}" type="presOf" srcId="{3B6AE708-BA7B-4752-883B-B7C13791C203}" destId="{80C2774A-4725-42D2-B000-B04AB68FA0A1}" srcOrd="0" destOrd="0" presId="urn:microsoft.com/office/officeart/2005/8/layout/lProcess2"/>
    <dgm:cxn modelId="{ABAA25B1-F576-4464-B53E-B233E50B5C0B}" srcId="{C30D7BB8-7F78-4133-B22B-A1FC774EBE7E}" destId="{2A0FBF03-4A57-449D-BE27-CDDEB787DF5D}" srcOrd="4" destOrd="0" parTransId="{842EAE7F-028F-4249-B977-69DF82875FCD}" sibTransId="{D6E12F63-F339-47F0-9F95-4040C2DE2055}"/>
    <dgm:cxn modelId="{8A64DDD5-9462-4CD3-89CA-ED8AAEE7BAB4}" srcId="{5ABB671E-2E73-427E-BCB4-4D0B1510E43F}" destId="{A83F97DA-FD1E-4122-B896-94832409989F}" srcOrd="2" destOrd="0" parTransId="{AE06D61E-4D66-4834-A8D3-7E091E4900D7}" sibTransId="{9F1B898E-9DB8-458D-B5B2-D1C563334354}"/>
    <dgm:cxn modelId="{A0A8EC99-23B4-4414-BB65-EE798E0F3538}" type="presOf" srcId="{8C6BADB5-DDFA-4E7E-AC91-DA7898A179FE}" destId="{6B0C2E48-842F-4ECD-AE1D-EBAA0C77DE99}" srcOrd="0" destOrd="0" presId="urn:microsoft.com/office/officeart/2005/8/layout/lProcess2"/>
    <dgm:cxn modelId="{AD9D87E1-C3FB-4CFE-9361-FEAF90301AC7}" type="presOf" srcId="{B4B9A5A8-A81B-4B13-9C25-24BCAC947ABB}" destId="{A45B15EE-09F7-4798-A16A-E9A3E42DCEA3}" srcOrd="0" destOrd="0" presId="urn:microsoft.com/office/officeart/2005/8/layout/lProcess2"/>
    <dgm:cxn modelId="{E30FFAF8-8189-48A7-BB72-F6342B076F98}" srcId="{A83F97DA-FD1E-4122-B896-94832409989F}" destId="{E61E458C-8560-473F-A773-0FC269A9D002}" srcOrd="2" destOrd="0" parTransId="{E08240AC-EC69-47B5-B237-D6C65C33D8A3}" sibTransId="{90B30F3F-4554-4855-95A8-75D845A287E8}"/>
    <dgm:cxn modelId="{87EE9E48-C8D3-4CA3-AB87-C1441E7C7823}" type="presParOf" srcId="{D510C94C-18BF-4359-9CC4-A908E7796DE4}" destId="{BEE03573-5108-49B5-8C14-2CE1430A0E4B}" srcOrd="0" destOrd="0" presId="urn:microsoft.com/office/officeart/2005/8/layout/lProcess2"/>
    <dgm:cxn modelId="{97F0D2E8-06DE-4055-95DF-E5E6D598F4D2}" type="presParOf" srcId="{BEE03573-5108-49B5-8C14-2CE1430A0E4B}" destId="{730D149D-67DC-44B6-A8BF-0E80FF20FB30}" srcOrd="0" destOrd="0" presId="urn:microsoft.com/office/officeart/2005/8/layout/lProcess2"/>
    <dgm:cxn modelId="{EA46B854-C1F2-4C65-A5EB-EA10FE48B6BD}" type="presParOf" srcId="{BEE03573-5108-49B5-8C14-2CE1430A0E4B}" destId="{9FDEC42A-D599-4A37-85AE-5C23275C4943}" srcOrd="1" destOrd="0" presId="urn:microsoft.com/office/officeart/2005/8/layout/lProcess2"/>
    <dgm:cxn modelId="{585B4C59-922B-43AC-953C-84FCD0848CCA}" type="presParOf" srcId="{BEE03573-5108-49B5-8C14-2CE1430A0E4B}" destId="{0087E9E8-AA92-4C05-9D88-9BFDD37FC964}" srcOrd="2" destOrd="0" presId="urn:microsoft.com/office/officeart/2005/8/layout/lProcess2"/>
    <dgm:cxn modelId="{7E48A800-CDCA-4D78-8EBA-40B4D54D01B6}" type="presParOf" srcId="{0087E9E8-AA92-4C05-9D88-9BFDD37FC964}" destId="{2809338F-75D0-4D25-9DF8-8E753D84B55A}" srcOrd="0" destOrd="0" presId="urn:microsoft.com/office/officeart/2005/8/layout/lProcess2"/>
    <dgm:cxn modelId="{81DC6F87-A9A1-4266-84D0-148056E36C0F}" type="presParOf" srcId="{2809338F-75D0-4D25-9DF8-8E753D84B55A}" destId="{80C2774A-4725-42D2-B000-B04AB68FA0A1}" srcOrd="0" destOrd="0" presId="urn:microsoft.com/office/officeart/2005/8/layout/lProcess2"/>
    <dgm:cxn modelId="{B2284429-D106-4B17-8050-849EC500350F}" type="presParOf" srcId="{2809338F-75D0-4D25-9DF8-8E753D84B55A}" destId="{46E9D27B-81D7-4A66-B4AE-C865BD819D89}" srcOrd="1" destOrd="0" presId="urn:microsoft.com/office/officeart/2005/8/layout/lProcess2"/>
    <dgm:cxn modelId="{FC90E6AA-2CFB-4B16-A362-899280E3E5A9}" type="presParOf" srcId="{2809338F-75D0-4D25-9DF8-8E753D84B55A}" destId="{6B0C2E48-842F-4ECD-AE1D-EBAA0C77DE99}" srcOrd="2" destOrd="0" presId="urn:microsoft.com/office/officeart/2005/8/layout/lProcess2"/>
    <dgm:cxn modelId="{7F591B16-03BD-4750-9AED-D9953902EF6E}" type="presParOf" srcId="{2809338F-75D0-4D25-9DF8-8E753D84B55A}" destId="{192A4814-C4DA-465E-846A-AF61A245B0CA}" srcOrd="3" destOrd="0" presId="urn:microsoft.com/office/officeart/2005/8/layout/lProcess2"/>
    <dgm:cxn modelId="{734B13DE-8A3E-42C1-B8BC-B35BA626ECBD}" type="presParOf" srcId="{2809338F-75D0-4D25-9DF8-8E753D84B55A}" destId="{E1B6182A-7147-4659-9BFB-48320A5A17C9}" srcOrd="4" destOrd="0" presId="urn:microsoft.com/office/officeart/2005/8/layout/lProcess2"/>
    <dgm:cxn modelId="{C494D377-2747-4C7C-A61F-CF9E93F9A5F0}" type="presParOf" srcId="{2809338F-75D0-4D25-9DF8-8E753D84B55A}" destId="{EACEECAE-4987-42F8-A531-AD2314307C0D}" srcOrd="5" destOrd="0" presId="urn:microsoft.com/office/officeart/2005/8/layout/lProcess2"/>
    <dgm:cxn modelId="{2A4A6A55-9623-4E45-A60A-6C8071DA41F1}" type="presParOf" srcId="{2809338F-75D0-4D25-9DF8-8E753D84B55A}" destId="{0D273158-BA1C-45C4-830C-C6ADA3078C6A}" srcOrd="6" destOrd="0" presId="urn:microsoft.com/office/officeart/2005/8/layout/lProcess2"/>
    <dgm:cxn modelId="{6062476D-2E54-47A7-81E5-58B356ADDCB7}" type="presParOf" srcId="{2809338F-75D0-4D25-9DF8-8E753D84B55A}" destId="{9E944693-91E5-45DE-A6D2-18912001DE23}" srcOrd="7" destOrd="0" presId="urn:microsoft.com/office/officeart/2005/8/layout/lProcess2"/>
    <dgm:cxn modelId="{1ABC7506-B884-465D-947C-089FE91637CA}" type="presParOf" srcId="{2809338F-75D0-4D25-9DF8-8E753D84B55A}" destId="{49010DA7-CD69-4222-BC4D-A35D03A2ECB4}" srcOrd="8" destOrd="0" presId="urn:microsoft.com/office/officeart/2005/8/layout/lProcess2"/>
    <dgm:cxn modelId="{5598CF51-715C-4C5E-887F-A2B59DAB96CD}" type="presParOf" srcId="{D510C94C-18BF-4359-9CC4-A908E7796DE4}" destId="{8DDCA7E7-792C-409A-B250-F7DF81E8CED2}" srcOrd="1" destOrd="0" presId="urn:microsoft.com/office/officeart/2005/8/layout/lProcess2"/>
    <dgm:cxn modelId="{45648DEC-BD90-4DE6-984E-FB4D316B52C0}" type="presParOf" srcId="{D510C94C-18BF-4359-9CC4-A908E7796DE4}" destId="{B00BE0B7-5EE5-41B2-B34D-E97E0237501B}" srcOrd="2" destOrd="0" presId="urn:microsoft.com/office/officeart/2005/8/layout/lProcess2"/>
    <dgm:cxn modelId="{D7E84C3B-8EF5-4A60-A09C-0B9709A0A90D}" type="presParOf" srcId="{B00BE0B7-5EE5-41B2-B34D-E97E0237501B}" destId="{DC443EF5-5FC3-4144-B996-BF732E3C3D69}" srcOrd="0" destOrd="0" presId="urn:microsoft.com/office/officeart/2005/8/layout/lProcess2"/>
    <dgm:cxn modelId="{006357CD-F410-4AB9-890D-92019353AEEC}" type="presParOf" srcId="{B00BE0B7-5EE5-41B2-B34D-E97E0237501B}" destId="{62ED209D-F764-4B72-A9DE-E8FA31C413AF}" srcOrd="1" destOrd="0" presId="urn:microsoft.com/office/officeart/2005/8/layout/lProcess2"/>
    <dgm:cxn modelId="{8787B568-93F2-43DF-83BB-F30AC8C3556D}" type="presParOf" srcId="{B00BE0B7-5EE5-41B2-B34D-E97E0237501B}" destId="{0F18DC1E-6AA2-46B1-B42A-CBB833C70F96}" srcOrd="2" destOrd="0" presId="urn:microsoft.com/office/officeart/2005/8/layout/lProcess2"/>
    <dgm:cxn modelId="{CC059AC4-EB80-4B06-A797-4D3D5AF90865}" type="presParOf" srcId="{0F18DC1E-6AA2-46B1-B42A-CBB833C70F96}" destId="{FD48C207-C2F4-45E1-A91E-6F4138698F87}" srcOrd="0" destOrd="0" presId="urn:microsoft.com/office/officeart/2005/8/layout/lProcess2"/>
    <dgm:cxn modelId="{16E8E586-E780-402E-AAD7-ACCF2A135708}" type="presParOf" srcId="{FD48C207-C2F4-45E1-A91E-6F4138698F87}" destId="{F85129F4-5F89-4593-810F-9EC8E50C0E24}" srcOrd="0" destOrd="0" presId="urn:microsoft.com/office/officeart/2005/8/layout/lProcess2"/>
    <dgm:cxn modelId="{87130D2B-A2B9-44BE-AC28-610D76C1B736}" type="presParOf" srcId="{FD48C207-C2F4-45E1-A91E-6F4138698F87}" destId="{CBB834EE-1247-4880-82B5-8ED6053F4926}" srcOrd="1" destOrd="0" presId="urn:microsoft.com/office/officeart/2005/8/layout/lProcess2"/>
    <dgm:cxn modelId="{CEABCA1C-361B-42B1-82A2-F219281774D9}" type="presParOf" srcId="{FD48C207-C2F4-45E1-A91E-6F4138698F87}" destId="{FF0EE49D-B2A9-4DAD-9011-A5DD8A1EB15D}" srcOrd="2" destOrd="0" presId="urn:microsoft.com/office/officeart/2005/8/layout/lProcess2"/>
    <dgm:cxn modelId="{BD8F2035-3646-46B8-A8AC-342BC401D5B2}" type="presParOf" srcId="{D510C94C-18BF-4359-9CC4-A908E7796DE4}" destId="{3C06214E-6214-4D42-8732-F1018B7893C1}" srcOrd="3" destOrd="0" presId="urn:microsoft.com/office/officeart/2005/8/layout/lProcess2"/>
    <dgm:cxn modelId="{6DFF3407-DFA0-4DBC-84B3-4D1BD62885BF}" type="presParOf" srcId="{D510C94C-18BF-4359-9CC4-A908E7796DE4}" destId="{BE801EE0-93D4-4F0C-BB29-CFA6D318EAF9}" srcOrd="4" destOrd="0" presId="urn:microsoft.com/office/officeart/2005/8/layout/lProcess2"/>
    <dgm:cxn modelId="{F00D506C-8555-459F-B1CD-507F4D787A48}" type="presParOf" srcId="{BE801EE0-93D4-4F0C-BB29-CFA6D318EAF9}" destId="{4FE4EF87-2DC2-4215-A7C9-0A393F2FBD57}" srcOrd="0" destOrd="0" presId="urn:microsoft.com/office/officeart/2005/8/layout/lProcess2"/>
    <dgm:cxn modelId="{56637C19-0E20-4069-9A29-963A2AED7227}" type="presParOf" srcId="{BE801EE0-93D4-4F0C-BB29-CFA6D318EAF9}" destId="{12D5E634-D5D3-4188-8F57-656602B5EC53}" srcOrd="1" destOrd="0" presId="urn:microsoft.com/office/officeart/2005/8/layout/lProcess2"/>
    <dgm:cxn modelId="{D2C2C9AE-4DE9-4FFF-806F-9B73E253FEC6}" type="presParOf" srcId="{BE801EE0-93D4-4F0C-BB29-CFA6D318EAF9}" destId="{13DD3EAE-A317-4E19-BC5F-B1D927271BF1}" srcOrd="2" destOrd="0" presId="urn:microsoft.com/office/officeart/2005/8/layout/lProcess2"/>
    <dgm:cxn modelId="{95CB469A-AA53-4F76-B5BF-4BB1154EAC45}" type="presParOf" srcId="{13DD3EAE-A317-4E19-BC5F-B1D927271BF1}" destId="{8E572453-57FB-4992-BB85-968F969250CA}" srcOrd="0" destOrd="0" presId="urn:microsoft.com/office/officeart/2005/8/layout/lProcess2"/>
    <dgm:cxn modelId="{8FA0D5D0-0D49-4895-B18B-604E1CACC981}" type="presParOf" srcId="{8E572453-57FB-4992-BB85-968F969250CA}" destId="{A45B15EE-09F7-4798-A16A-E9A3E42DCEA3}" srcOrd="0" destOrd="0" presId="urn:microsoft.com/office/officeart/2005/8/layout/lProcess2"/>
    <dgm:cxn modelId="{592A5702-C24F-467E-9490-0CD5FB0A4811}" type="presParOf" srcId="{8E572453-57FB-4992-BB85-968F969250CA}" destId="{F03F0C49-689A-4CC6-8452-3722FE478000}" srcOrd="1" destOrd="0" presId="urn:microsoft.com/office/officeart/2005/8/layout/lProcess2"/>
    <dgm:cxn modelId="{606DF193-FABE-4214-9DD5-F83100DA2BE4}" type="presParOf" srcId="{8E572453-57FB-4992-BB85-968F969250CA}" destId="{C2A81446-B336-4E1F-A7D2-B97F64958DEC}" srcOrd="2" destOrd="0" presId="urn:microsoft.com/office/officeart/2005/8/layout/lProcess2"/>
    <dgm:cxn modelId="{32F1F21C-E1CC-4CD1-B69E-C19AF4621537}" type="presParOf" srcId="{8E572453-57FB-4992-BB85-968F969250CA}" destId="{69EDA612-B44E-4C85-A490-3738F94172CD}" srcOrd="3" destOrd="0" presId="urn:microsoft.com/office/officeart/2005/8/layout/lProcess2"/>
    <dgm:cxn modelId="{22808CEC-7E63-4B02-9F08-8EF12AF002AC}" type="presParOf" srcId="{8E572453-57FB-4992-BB85-968F969250CA}" destId="{05322669-84C8-4630-8129-BC5E31C8D3C8}" srcOrd="4" destOrd="0" presId="urn:microsoft.com/office/officeart/2005/8/layout/lProcess2"/>
    <dgm:cxn modelId="{323D9F30-2261-4EDA-9555-298C1B84CB3A}" type="presParOf" srcId="{8E572453-57FB-4992-BB85-968F969250CA}" destId="{5CA523C8-0A5E-45A1-8BDE-B74346F9133E}" srcOrd="5" destOrd="0" presId="urn:microsoft.com/office/officeart/2005/8/layout/lProcess2"/>
    <dgm:cxn modelId="{85855AE2-6E71-4816-9DA5-AD86B73306AC}" type="presParOf" srcId="{8E572453-57FB-4992-BB85-968F969250CA}" destId="{3E307131-191B-440A-869A-93DBE3F634B8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0D149D-67DC-44B6-A8BF-0E80FF20FB30}">
      <dsp:nvSpPr>
        <dsp:cNvPr id="0" name=""/>
        <dsp:cNvSpPr/>
      </dsp:nvSpPr>
      <dsp:spPr>
        <a:xfrm>
          <a:off x="669" y="0"/>
          <a:ext cx="1741289" cy="17907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Client</a:t>
          </a:r>
        </a:p>
      </dsp:txBody>
      <dsp:txXfrm>
        <a:off x="669" y="0"/>
        <a:ext cx="1741289" cy="537210"/>
      </dsp:txXfrm>
    </dsp:sp>
    <dsp:sp modelId="{80C2774A-4725-42D2-B000-B04AB68FA0A1}">
      <dsp:nvSpPr>
        <dsp:cNvPr id="0" name=""/>
        <dsp:cNvSpPr/>
      </dsp:nvSpPr>
      <dsp:spPr>
        <a:xfrm>
          <a:off x="174798" y="537548"/>
          <a:ext cx="1393031" cy="207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rintBill</a:t>
          </a:r>
        </a:p>
      </dsp:txBody>
      <dsp:txXfrm>
        <a:off x="180865" y="543615"/>
        <a:ext cx="1380897" cy="195024"/>
      </dsp:txXfrm>
    </dsp:sp>
    <dsp:sp modelId="{6B0C2E48-842F-4ECD-AE1D-EBAA0C77DE99}">
      <dsp:nvSpPr>
        <dsp:cNvPr id="0" name=""/>
        <dsp:cNvSpPr/>
      </dsp:nvSpPr>
      <dsp:spPr>
        <a:xfrm>
          <a:off x="174798" y="776578"/>
          <a:ext cx="1393031" cy="207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ddDrink</a:t>
          </a:r>
        </a:p>
      </dsp:txBody>
      <dsp:txXfrm>
        <a:off x="180865" y="782645"/>
        <a:ext cx="1380897" cy="195024"/>
      </dsp:txXfrm>
    </dsp:sp>
    <dsp:sp modelId="{E1B6182A-7147-4659-9BFB-48320A5A17C9}">
      <dsp:nvSpPr>
        <dsp:cNvPr id="0" name=""/>
        <dsp:cNvSpPr/>
      </dsp:nvSpPr>
      <dsp:spPr>
        <a:xfrm>
          <a:off x="174798" y="1015608"/>
          <a:ext cx="1393031" cy="207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addOrder</a:t>
          </a:r>
        </a:p>
      </dsp:txBody>
      <dsp:txXfrm>
        <a:off x="180865" y="1021675"/>
        <a:ext cx="1380897" cy="195024"/>
      </dsp:txXfrm>
    </dsp:sp>
    <dsp:sp modelId="{0D273158-BA1C-45C4-830C-C6ADA3078C6A}">
      <dsp:nvSpPr>
        <dsp:cNvPr id="0" name=""/>
        <dsp:cNvSpPr/>
      </dsp:nvSpPr>
      <dsp:spPr>
        <a:xfrm>
          <a:off x="174798" y="1254637"/>
          <a:ext cx="1393031" cy="207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getName</a:t>
          </a:r>
        </a:p>
      </dsp:txBody>
      <dsp:txXfrm>
        <a:off x="180865" y="1260704"/>
        <a:ext cx="1380897" cy="195024"/>
      </dsp:txXfrm>
    </dsp:sp>
    <dsp:sp modelId="{49010DA7-CD69-4222-BC4D-A35D03A2ECB4}">
      <dsp:nvSpPr>
        <dsp:cNvPr id="0" name=""/>
        <dsp:cNvSpPr/>
      </dsp:nvSpPr>
      <dsp:spPr>
        <a:xfrm>
          <a:off x="174798" y="1493667"/>
          <a:ext cx="1393031" cy="207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displayMenu</a:t>
          </a:r>
        </a:p>
      </dsp:txBody>
      <dsp:txXfrm>
        <a:off x="180865" y="1499734"/>
        <a:ext cx="1380897" cy="195024"/>
      </dsp:txXfrm>
    </dsp:sp>
    <dsp:sp modelId="{DC443EF5-5FC3-4144-B996-BF732E3C3D69}">
      <dsp:nvSpPr>
        <dsp:cNvPr id="0" name=""/>
        <dsp:cNvSpPr/>
      </dsp:nvSpPr>
      <dsp:spPr>
        <a:xfrm>
          <a:off x="1872555" y="0"/>
          <a:ext cx="1741289" cy="17907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Server</a:t>
          </a:r>
        </a:p>
      </dsp:txBody>
      <dsp:txXfrm>
        <a:off x="1872555" y="0"/>
        <a:ext cx="1741289" cy="537210"/>
      </dsp:txXfrm>
    </dsp:sp>
    <dsp:sp modelId="{F85129F4-5F89-4593-810F-9EC8E50C0E24}">
      <dsp:nvSpPr>
        <dsp:cNvPr id="0" name=""/>
        <dsp:cNvSpPr/>
      </dsp:nvSpPr>
      <dsp:spPr>
        <a:xfrm>
          <a:off x="2046684" y="537734"/>
          <a:ext cx="1393031" cy="539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lookupName</a:t>
          </a:r>
        </a:p>
      </dsp:txBody>
      <dsp:txXfrm>
        <a:off x="2062498" y="553548"/>
        <a:ext cx="1361403" cy="508292"/>
      </dsp:txXfrm>
    </dsp:sp>
    <dsp:sp modelId="{FF0EE49D-B2A9-4DAD-9011-A5DD8A1EB15D}">
      <dsp:nvSpPr>
        <dsp:cNvPr id="0" name=""/>
        <dsp:cNvSpPr/>
      </dsp:nvSpPr>
      <dsp:spPr>
        <a:xfrm>
          <a:off x="2046684" y="1160719"/>
          <a:ext cx="1393031" cy="539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getBooking</a:t>
          </a:r>
        </a:p>
      </dsp:txBody>
      <dsp:txXfrm>
        <a:off x="2062498" y="1176533"/>
        <a:ext cx="1361403" cy="508292"/>
      </dsp:txXfrm>
    </dsp:sp>
    <dsp:sp modelId="{4FE4EF87-2DC2-4215-A7C9-0A393F2FBD57}">
      <dsp:nvSpPr>
        <dsp:cNvPr id="0" name=""/>
        <dsp:cNvSpPr/>
      </dsp:nvSpPr>
      <dsp:spPr>
        <a:xfrm>
          <a:off x="3744441" y="0"/>
          <a:ext cx="1741289" cy="17907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Database</a:t>
          </a:r>
        </a:p>
      </dsp:txBody>
      <dsp:txXfrm>
        <a:off x="3744441" y="0"/>
        <a:ext cx="1741289" cy="537210"/>
      </dsp:txXfrm>
    </dsp:sp>
    <dsp:sp modelId="{A45B15EE-09F7-4798-A16A-E9A3E42DCEA3}">
      <dsp:nvSpPr>
        <dsp:cNvPr id="0" name=""/>
        <dsp:cNvSpPr/>
      </dsp:nvSpPr>
      <dsp:spPr>
        <a:xfrm>
          <a:off x="3918570" y="537253"/>
          <a:ext cx="1393031" cy="260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Food</a:t>
          </a:r>
        </a:p>
      </dsp:txBody>
      <dsp:txXfrm>
        <a:off x="3926211" y="544894"/>
        <a:ext cx="1377749" cy="245584"/>
      </dsp:txXfrm>
    </dsp:sp>
    <dsp:sp modelId="{C2A81446-B336-4E1F-A7D2-B97F64958DEC}">
      <dsp:nvSpPr>
        <dsp:cNvPr id="0" name=""/>
        <dsp:cNvSpPr/>
      </dsp:nvSpPr>
      <dsp:spPr>
        <a:xfrm>
          <a:off x="3918570" y="838253"/>
          <a:ext cx="1393031" cy="260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rice</a:t>
          </a:r>
        </a:p>
      </dsp:txBody>
      <dsp:txXfrm>
        <a:off x="3926211" y="845894"/>
        <a:ext cx="1377749" cy="245584"/>
      </dsp:txXfrm>
    </dsp:sp>
    <dsp:sp modelId="{05322669-84C8-4630-8129-BC5E31C8D3C8}">
      <dsp:nvSpPr>
        <dsp:cNvPr id="0" name=""/>
        <dsp:cNvSpPr/>
      </dsp:nvSpPr>
      <dsp:spPr>
        <a:xfrm>
          <a:off x="3918570" y="1139254"/>
          <a:ext cx="1393031" cy="260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ooking Ref</a:t>
          </a:r>
        </a:p>
      </dsp:txBody>
      <dsp:txXfrm>
        <a:off x="3926211" y="1146895"/>
        <a:ext cx="1377749" cy="245584"/>
      </dsp:txXfrm>
    </dsp:sp>
    <dsp:sp modelId="{3E307131-191B-440A-869A-93DBE3F634B8}">
      <dsp:nvSpPr>
        <dsp:cNvPr id="0" name=""/>
        <dsp:cNvSpPr/>
      </dsp:nvSpPr>
      <dsp:spPr>
        <a:xfrm>
          <a:off x="3918570" y="1440254"/>
          <a:ext cx="1393031" cy="260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ustomer Details</a:t>
          </a:r>
        </a:p>
      </dsp:txBody>
      <dsp:txXfrm>
        <a:off x="3926211" y="1447895"/>
        <a:ext cx="1377749" cy="245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33E6-2B69-4290-A91F-10586653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z Alikhan</cp:lastModifiedBy>
  <cp:revision>23</cp:revision>
  <dcterms:created xsi:type="dcterms:W3CDTF">2014-05-01T20:12:00Z</dcterms:created>
  <dcterms:modified xsi:type="dcterms:W3CDTF">2016-02-29T23:04:00Z</dcterms:modified>
</cp:coreProperties>
</file>